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515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4448"/>
        <w:gridCol w:w="3030"/>
        <w:gridCol w:w="1914"/>
        <w:gridCol w:w="1915"/>
      </w:tblGrid>
      <w:tr w:rsidR="00D526EB" w:rsidRPr="003A4B61" w:rsidTr="00422AB1">
        <w:trPr>
          <w:trHeight w:val="390"/>
        </w:trPr>
        <w:tc>
          <w:tcPr>
            <w:tcW w:w="3782" w:type="dxa"/>
            <w:vMerge w:val="restart"/>
          </w:tcPr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ОГСЭ.04. Физическая культура</w:t>
            </w: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526EB" w:rsidRPr="006849DF" w:rsidRDefault="00D526EB" w:rsidP="00422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8" w:type="dxa"/>
          </w:tcPr>
          <w:p w:rsidR="00D526EB" w:rsidRPr="000D6210" w:rsidRDefault="00D526EB" w:rsidP="00422AB1">
            <w:pPr>
              <w:pStyle w:val="a3"/>
              <w:ind w:firstLine="22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D6210">
              <w:rPr>
                <w:rFonts w:ascii="Times New Roman" w:hAnsi="Times New Roman"/>
                <w:sz w:val="20"/>
                <w:szCs w:val="20"/>
                <w:u w:val="single"/>
              </w:rPr>
              <w:t>Спортивный комплекс:</w:t>
            </w:r>
          </w:p>
          <w:p w:rsidR="00D526EB" w:rsidRPr="000D6210" w:rsidRDefault="00D526EB" w:rsidP="00422AB1">
            <w:pPr>
              <w:pStyle w:val="ConsPlusNormal"/>
              <w:ind w:firstLine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 xml:space="preserve">Спортивный зал: шведские стенки, щиты для игр в баскетбол, волейбольная сетка, маты гимнастические. </w:t>
            </w:r>
          </w:p>
          <w:p w:rsidR="00D526EB" w:rsidRDefault="00D526EB" w:rsidP="00422AB1">
            <w:pPr>
              <w:pStyle w:val="ConsPlusNormal"/>
              <w:ind w:firstLine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 xml:space="preserve">Спортивный инвентарь: мячи баскетбольные, волейбольные, футбольные; скакалки </w:t>
            </w:r>
          </w:p>
          <w:p w:rsidR="00D526EB" w:rsidRPr="000D6210" w:rsidRDefault="00D526EB" w:rsidP="00422AB1">
            <w:pPr>
              <w:pStyle w:val="ConsPlusNormal"/>
              <w:ind w:firstLine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 xml:space="preserve">гимнастические, гири, штанги, обручи, лыжи гоночные, шашки, шахматы, </w:t>
            </w:r>
            <w:proofErr w:type="spellStart"/>
            <w:r w:rsidRPr="000D6210">
              <w:rPr>
                <w:rFonts w:ascii="Times New Roman" w:hAnsi="Times New Roman" w:cs="Times New Roman"/>
                <w:sz w:val="20"/>
              </w:rPr>
              <w:t>дартс</w:t>
            </w:r>
            <w:proofErr w:type="spellEnd"/>
            <w:r w:rsidRPr="000D6210">
              <w:rPr>
                <w:rFonts w:ascii="Times New Roman" w:hAnsi="Times New Roman" w:cs="Times New Roman"/>
                <w:sz w:val="20"/>
              </w:rPr>
              <w:t>.</w:t>
            </w:r>
          </w:p>
          <w:p w:rsidR="00D526EB" w:rsidRPr="000D6210" w:rsidRDefault="00D526EB" w:rsidP="00422AB1">
            <w:pPr>
              <w:pStyle w:val="ConsPlusNormal"/>
              <w:ind w:firstLine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Шкафы для хранения учебно-методического обеспечения дисциплины</w:t>
            </w:r>
          </w:p>
        </w:tc>
        <w:tc>
          <w:tcPr>
            <w:tcW w:w="3030" w:type="dxa"/>
          </w:tcPr>
          <w:p w:rsidR="00D526EB" w:rsidRPr="000D6210" w:rsidRDefault="00D526EB" w:rsidP="00422AB1">
            <w:pPr>
              <w:pStyle w:val="a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210">
              <w:rPr>
                <w:rFonts w:ascii="Times New Roman" w:hAnsi="Times New Roman"/>
                <w:sz w:val="20"/>
                <w:szCs w:val="20"/>
              </w:rPr>
              <w:t>429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D6210">
              <w:rPr>
                <w:rFonts w:ascii="Times New Roman" w:hAnsi="Times New Roman"/>
                <w:sz w:val="20"/>
                <w:szCs w:val="20"/>
              </w:rPr>
              <w:t>5, Российская Федерация, Чувашская Республика, г. Новочебоксарск, ул. Коммунистическая, д. 37 (Общественно бытовой блок, литер</w:t>
            </w:r>
            <w:proofErr w:type="gramStart"/>
            <w:r w:rsidRPr="000D621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0D6210">
              <w:rPr>
                <w:rFonts w:ascii="Times New Roman" w:hAnsi="Times New Roman"/>
                <w:sz w:val="20"/>
                <w:szCs w:val="20"/>
              </w:rPr>
              <w:t>, этаж 2, № 12)</w:t>
            </w:r>
          </w:p>
        </w:tc>
        <w:tc>
          <w:tcPr>
            <w:tcW w:w="1914" w:type="dxa"/>
          </w:tcPr>
          <w:p w:rsidR="00D526EB" w:rsidRPr="000D6210" w:rsidRDefault="00D526EB" w:rsidP="00422A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аренда</w:t>
            </w:r>
          </w:p>
        </w:tc>
        <w:tc>
          <w:tcPr>
            <w:tcW w:w="1915" w:type="dxa"/>
          </w:tcPr>
          <w:p w:rsidR="00D526EB" w:rsidRPr="000D6210" w:rsidRDefault="00D526EB" w:rsidP="00422A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6210">
              <w:rPr>
                <w:rFonts w:ascii="Times New Roman" w:hAnsi="Times New Roman"/>
                <w:sz w:val="20"/>
                <w:szCs w:val="20"/>
              </w:rPr>
              <w:t xml:space="preserve">Договор № 04/19 аренды от 09.01.2019. </w:t>
            </w:r>
          </w:p>
          <w:p w:rsidR="00D526EB" w:rsidRPr="003A4B61" w:rsidRDefault="00D526EB" w:rsidP="00422AB1">
            <w:pPr>
              <w:pStyle w:val="a3"/>
              <w:rPr>
                <w:sz w:val="22"/>
                <w:szCs w:val="22"/>
                <w:highlight w:val="yellow"/>
              </w:rPr>
            </w:pPr>
            <w:r w:rsidRPr="000D6210">
              <w:rPr>
                <w:rFonts w:ascii="Times New Roman" w:hAnsi="Times New Roman"/>
                <w:sz w:val="20"/>
                <w:szCs w:val="20"/>
              </w:rPr>
              <w:t>Срок действия: с 12.01.2019 по 12.01.2022</w:t>
            </w:r>
          </w:p>
        </w:tc>
      </w:tr>
      <w:tr w:rsidR="00D526EB" w:rsidRPr="000D6210" w:rsidTr="00422AB1">
        <w:trPr>
          <w:trHeight w:val="2088"/>
        </w:trPr>
        <w:tc>
          <w:tcPr>
            <w:tcW w:w="3782" w:type="dxa"/>
            <w:vMerge/>
          </w:tcPr>
          <w:p w:rsidR="00D526EB" w:rsidRPr="006849DF" w:rsidRDefault="00D526EB" w:rsidP="00422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8" w:type="dxa"/>
          </w:tcPr>
          <w:p w:rsidR="00D526EB" w:rsidRPr="000D6210" w:rsidRDefault="00D526EB" w:rsidP="00422AB1">
            <w:pPr>
              <w:pStyle w:val="ConsPlusNormal"/>
              <w:ind w:firstLine="221"/>
              <w:rPr>
                <w:rFonts w:ascii="Times New Roman" w:hAnsi="Times New Roman" w:cs="Times New Roman"/>
                <w:sz w:val="20"/>
                <w:u w:val="single"/>
              </w:rPr>
            </w:pPr>
            <w:r w:rsidRPr="000D6210">
              <w:rPr>
                <w:rFonts w:ascii="Times New Roman" w:hAnsi="Times New Roman" w:cs="Times New Roman"/>
                <w:sz w:val="20"/>
                <w:u w:val="single"/>
              </w:rPr>
              <w:t>Открытый стадион широкого профиля с элементами полосы препятствий</w:t>
            </w:r>
          </w:p>
          <w:p w:rsidR="00D526EB" w:rsidRPr="000D6210" w:rsidRDefault="00D526EB" w:rsidP="00422AB1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ьное поле </w:t>
            </w:r>
          </w:p>
          <w:p w:rsidR="00D526EB" w:rsidRPr="000D6210" w:rsidRDefault="00D526EB" w:rsidP="00422AB1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атлетическая (беговая дорожка)</w:t>
            </w:r>
          </w:p>
          <w:p w:rsidR="00D526EB" w:rsidRPr="000D6210" w:rsidRDefault="00D526EB" w:rsidP="00422AB1">
            <w:pPr>
              <w:spacing w:after="0" w:line="240" w:lineRule="auto"/>
              <w:ind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полосы препятствий</w:t>
            </w:r>
          </w:p>
        </w:tc>
        <w:tc>
          <w:tcPr>
            <w:tcW w:w="3030" w:type="dxa"/>
          </w:tcPr>
          <w:p w:rsidR="00D526EB" w:rsidRPr="000D6210" w:rsidRDefault="00D526EB" w:rsidP="0042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995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ая Республика, г. Новочебоксарск, ул. Ж. </w:t>
            </w:r>
            <w:proofErr w:type="spellStart"/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ой</w:t>
            </w:r>
            <w:proofErr w:type="spellEnd"/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 12А</w:t>
            </w:r>
          </w:p>
          <w:p w:rsidR="00D526EB" w:rsidRPr="000D6210" w:rsidRDefault="00D526EB" w:rsidP="0042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D526EB" w:rsidRPr="000D6210" w:rsidRDefault="00D526EB" w:rsidP="0042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1915" w:type="dxa"/>
          </w:tcPr>
          <w:p w:rsidR="00D526EB" w:rsidRPr="000D6210" w:rsidRDefault="00D526EB" w:rsidP="0042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безвозмездного пользования недвижимым имуществом № 1 от 17.06.2020. Срок действия: с 01.06.2020 по 30.06.2025 </w:t>
            </w:r>
          </w:p>
        </w:tc>
      </w:tr>
      <w:tr w:rsidR="00422AB1" w:rsidRPr="000D6210" w:rsidTr="00422AB1">
        <w:trPr>
          <w:trHeight w:val="2088"/>
        </w:trPr>
        <w:tc>
          <w:tcPr>
            <w:tcW w:w="3782" w:type="dxa"/>
          </w:tcPr>
          <w:p w:rsidR="00422AB1" w:rsidRPr="006849DF" w:rsidRDefault="00422AB1" w:rsidP="00422A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8" w:type="dxa"/>
          </w:tcPr>
          <w:p w:rsidR="00422AB1" w:rsidRPr="000D6210" w:rsidRDefault="00422AB1" w:rsidP="00183B8E">
            <w:pPr>
              <w:pStyle w:val="ConsPlusNormal"/>
              <w:ind w:left="221" w:hanging="221"/>
              <w:rPr>
                <w:rFonts w:ascii="Times New Roman" w:hAnsi="Times New Roman" w:cs="Times New Roman"/>
                <w:sz w:val="20"/>
                <w:u w:val="single"/>
              </w:rPr>
            </w:pPr>
            <w:r w:rsidRPr="000D6210">
              <w:rPr>
                <w:rFonts w:ascii="Times New Roman" w:hAnsi="Times New Roman" w:cs="Times New Roman"/>
                <w:sz w:val="20"/>
                <w:u w:val="single"/>
              </w:rPr>
              <w:t xml:space="preserve">Стрелковый тир </w:t>
            </w:r>
          </w:p>
          <w:p w:rsidR="00422AB1" w:rsidRPr="000D6210" w:rsidRDefault="00422AB1" w:rsidP="00183B8E">
            <w:pPr>
              <w:pStyle w:val="ConsPlusNormal"/>
              <w:ind w:left="221" w:hanging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Винтовка пневматическая МР-512 калибра 4,5 мм</w:t>
            </w:r>
          </w:p>
          <w:p w:rsidR="00422AB1" w:rsidRPr="000D6210" w:rsidRDefault="00422AB1" w:rsidP="00183B8E">
            <w:pPr>
              <w:pStyle w:val="ConsPlusNormal"/>
              <w:ind w:left="221" w:hanging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Щит для мишеней</w:t>
            </w:r>
          </w:p>
          <w:p w:rsidR="00422AB1" w:rsidRPr="000D6210" w:rsidRDefault="00422AB1" w:rsidP="00183B8E">
            <w:pPr>
              <w:pStyle w:val="ConsPlusNormal"/>
              <w:ind w:left="221" w:hanging="221"/>
              <w:rPr>
                <w:rFonts w:ascii="Times New Roman" w:hAnsi="Times New Roman" w:cs="Times New Roman"/>
                <w:sz w:val="20"/>
              </w:rPr>
            </w:pPr>
            <w:r w:rsidRPr="000D6210">
              <w:rPr>
                <w:rFonts w:ascii="Times New Roman" w:hAnsi="Times New Roman" w:cs="Times New Roman"/>
                <w:sz w:val="20"/>
              </w:rPr>
              <w:t>Барьер для стрельбы</w:t>
            </w:r>
          </w:p>
          <w:p w:rsidR="00422AB1" w:rsidRPr="006849DF" w:rsidRDefault="00422AB1" w:rsidP="00183B8E">
            <w:pPr>
              <w:pStyle w:val="ConsPlusNormal"/>
              <w:ind w:left="221" w:hanging="221"/>
              <w:rPr>
                <w:rFonts w:ascii="Times New Roman" w:hAnsi="Times New Roman"/>
                <w:szCs w:val="22"/>
                <w:u w:val="single"/>
              </w:rPr>
            </w:pPr>
            <w:proofErr w:type="spellStart"/>
            <w:r w:rsidRPr="000D6210">
              <w:rPr>
                <w:rFonts w:ascii="Times New Roman" w:hAnsi="Times New Roman" w:cs="Times New Roman"/>
                <w:sz w:val="20"/>
              </w:rPr>
              <w:t>Пулеулавливатель</w:t>
            </w:r>
            <w:proofErr w:type="spellEnd"/>
          </w:p>
        </w:tc>
        <w:tc>
          <w:tcPr>
            <w:tcW w:w="3030" w:type="dxa"/>
          </w:tcPr>
          <w:p w:rsidR="00422AB1" w:rsidRPr="000E5A51" w:rsidRDefault="00422AB1" w:rsidP="0018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 Российская Федерация, Чувашская Республика, г. Новочебоксарск, ул. Коммунистическая, д. 37  (Блок теоретических занятий, литер В</w:t>
            </w:r>
            <w:proofErr w:type="gramStart"/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вал, № 5)</w:t>
            </w:r>
          </w:p>
        </w:tc>
        <w:tc>
          <w:tcPr>
            <w:tcW w:w="1914" w:type="dxa"/>
          </w:tcPr>
          <w:p w:rsidR="00422AB1" w:rsidRPr="000D6210" w:rsidRDefault="00422AB1" w:rsidP="0018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915" w:type="dxa"/>
          </w:tcPr>
          <w:p w:rsidR="00422AB1" w:rsidRPr="000D6210" w:rsidRDefault="00422AB1" w:rsidP="00183B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6210">
              <w:rPr>
                <w:rFonts w:ascii="Times New Roman" w:hAnsi="Times New Roman"/>
                <w:sz w:val="20"/>
                <w:szCs w:val="20"/>
              </w:rPr>
              <w:t xml:space="preserve">Договор № 3661 аренды от 08.05.2019. </w:t>
            </w:r>
          </w:p>
          <w:p w:rsidR="00422AB1" w:rsidRPr="000D6210" w:rsidRDefault="00422AB1" w:rsidP="00183B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D6210">
              <w:rPr>
                <w:rFonts w:ascii="Times New Roman" w:hAnsi="Times New Roman"/>
                <w:sz w:val="20"/>
                <w:szCs w:val="20"/>
              </w:rPr>
              <w:t>Срок действия: с 05.04.2019 по 31.03.2024</w:t>
            </w:r>
          </w:p>
        </w:tc>
      </w:tr>
    </w:tbl>
    <w:p w:rsidR="00BE23DF" w:rsidRPr="00422AB1" w:rsidRDefault="009B78AA" w:rsidP="00422AB1">
      <w:pPr>
        <w:jc w:val="center"/>
        <w:rPr>
          <w:b/>
        </w:rPr>
      </w:pPr>
      <w:r>
        <w:rPr>
          <w:b/>
        </w:rPr>
        <w:t xml:space="preserve">СВЕДЕНИЯ ОБ </w:t>
      </w:r>
      <w:r w:rsidR="00422AB1" w:rsidRPr="00422AB1">
        <w:rPr>
          <w:b/>
        </w:rPr>
        <w:t>ОБЪЕКТ</w:t>
      </w:r>
      <w:r>
        <w:rPr>
          <w:b/>
        </w:rPr>
        <w:t xml:space="preserve">АХ </w:t>
      </w:r>
      <w:bookmarkStart w:id="0" w:name="_GoBack"/>
      <w:bookmarkEnd w:id="0"/>
      <w:r w:rsidR="00422AB1" w:rsidRPr="00422AB1">
        <w:rPr>
          <w:b/>
        </w:rPr>
        <w:t>СПОРТА АНПОО "АКАДЕМИЯ ТЕХНОЛОГИИ И УПРАВЛЕНИЯ"</w:t>
      </w:r>
    </w:p>
    <w:sectPr w:rsidR="00BE23DF" w:rsidRPr="00422AB1" w:rsidSect="00422A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EB"/>
    <w:rsid w:val="0029588E"/>
    <w:rsid w:val="00422AB1"/>
    <w:rsid w:val="00922484"/>
    <w:rsid w:val="009B78AA"/>
    <w:rsid w:val="00D5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52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52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1B03-3F68-4EF0-B9C6-8F08618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5T10:08:00Z</dcterms:created>
  <dcterms:modified xsi:type="dcterms:W3CDTF">2021-05-25T10:42:00Z</dcterms:modified>
</cp:coreProperties>
</file>